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1724" w14:textId="77777777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 КРАСНОДАРА</w:t>
      </w:r>
    </w:p>
    <w:p w14:paraId="3B68AB27" w14:textId="77777777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 созыва</w:t>
      </w:r>
    </w:p>
    <w:p w14:paraId="397AC060" w14:textId="77777777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умы</w:t>
      </w:r>
    </w:p>
    <w:p w14:paraId="3532E81C" w14:textId="77777777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F4DB7" w14:textId="77777777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955539F" w14:textId="77777777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5FB91" w14:textId="6C0D640D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21</w:t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15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E40A65F" w14:textId="77777777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613B42EE" w14:textId="51F6C6EC" w:rsid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A3B9B" w14:textId="77777777" w:rsidR="007309F9" w:rsidRPr="007309F9" w:rsidRDefault="007309F9" w:rsidP="0073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D8CDD" w14:textId="77777777" w:rsidR="00DA33F0" w:rsidRPr="00AB6784" w:rsidRDefault="00DA33F0" w:rsidP="00A5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городской Думы Краснодара </w:t>
      </w:r>
    </w:p>
    <w:p w14:paraId="0391F146" w14:textId="77777777" w:rsidR="00DA33F0" w:rsidRPr="00AB6784" w:rsidRDefault="00DA33F0" w:rsidP="00A5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9.10.2009 № 63 п. 6 «О муниципальной службе </w:t>
      </w:r>
    </w:p>
    <w:p w14:paraId="10E1CEFE" w14:textId="77777777" w:rsidR="00DA33F0" w:rsidRPr="00AB6784" w:rsidRDefault="00DA33F0" w:rsidP="00A5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 Краснодар»</w:t>
      </w:r>
    </w:p>
    <w:p w14:paraId="053CCC51" w14:textId="4DA72B35" w:rsidR="003F35EC" w:rsidRPr="00AB6784" w:rsidRDefault="003F35EC" w:rsidP="00A578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6E2B47" w14:textId="7D0B374C" w:rsidR="002D4E46" w:rsidRPr="00AB6784" w:rsidRDefault="002D4E46" w:rsidP="00A578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11AE81" w14:textId="427900D5" w:rsidR="00B547B3" w:rsidRPr="00B547B3" w:rsidRDefault="00B547B3" w:rsidP="00A5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0.06.2021 № 2356, городская Дума </w:t>
      </w:r>
      <w:r w:rsidR="00C817A5"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 РЕШИЛА</w:t>
      </w: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604336" w14:textId="77777777" w:rsidR="00B547B3" w:rsidRPr="00B547B3" w:rsidRDefault="00B547B3" w:rsidP="00A5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городской Думы Краснодара от 29.10.2009 № 63 п. 6 «О муниципальной службе в муниципальном образовании город Краснодар» следующие изменения: </w:t>
      </w:r>
    </w:p>
    <w:p w14:paraId="46FF38DF" w14:textId="77777777" w:rsidR="00B547B3" w:rsidRPr="00B547B3" w:rsidRDefault="00B547B3" w:rsidP="00A5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7 статьи 12 приложения № 1 изложить в следующей редакции:</w:t>
      </w:r>
    </w:p>
    <w:p w14:paraId="48359D13" w14:textId="77777777" w:rsidR="00B547B3" w:rsidRPr="00B547B3" w:rsidRDefault="00B547B3" w:rsidP="00A5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«7. 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ё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лавой администрации (губернатором) Краснодарского края либо специально уполномоченным заместителем главы администрации (губернатора) Краснодарского края в порядке, определяемом нормативными правовыми актами Российской Федерации.».</w:t>
      </w:r>
    </w:p>
    <w:p w14:paraId="4BD7C87B" w14:textId="77777777" w:rsidR="00B547B3" w:rsidRPr="00B547B3" w:rsidRDefault="00B547B3" w:rsidP="00A5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тью 12 приложения № 1 дополнить пунктом 8 следующего содержания:</w:t>
      </w:r>
    </w:p>
    <w:p w14:paraId="3032E3B6" w14:textId="77777777" w:rsidR="00B547B3" w:rsidRPr="00B547B3" w:rsidRDefault="00B547B3" w:rsidP="00A5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«8. Запросы в правоохранительные органы о проведении оперативно-розыскных мероприятий в отношении граждан, указанных в пункте 7 настоящей статьи, направляются главой администрации (губернатором) Краснодарского края в порядке, определяемом нормативными правовыми актами Российской Федерации.».</w:t>
      </w:r>
    </w:p>
    <w:p w14:paraId="2B568C78" w14:textId="77777777" w:rsidR="00B547B3" w:rsidRPr="00B547B3" w:rsidRDefault="00B547B3" w:rsidP="00A5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официально.</w:t>
      </w:r>
    </w:p>
    <w:p w14:paraId="325798C8" w14:textId="77777777" w:rsidR="00B547B3" w:rsidRPr="00B547B3" w:rsidRDefault="00B547B3" w:rsidP="00A5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658D0B8B" w14:textId="73A0D784" w:rsidR="00B547B3" w:rsidRPr="00B547B3" w:rsidRDefault="00B547B3" w:rsidP="00A57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ян</w:t>
      </w:r>
      <w:proofErr w:type="spellEnd"/>
      <w:r w:rsidRPr="00B54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E5B678" w14:textId="01A910A4" w:rsidR="00114647" w:rsidRPr="00AB6784" w:rsidRDefault="00114647" w:rsidP="00A5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00526" w14:textId="77777777" w:rsidR="00DA33F0" w:rsidRPr="00AB6784" w:rsidRDefault="00DA33F0" w:rsidP="00A5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33445" w14:textId="77777777" w:rsidR="00DA33F0" w:rsidRPr="00AB6784" w:rsidRDefault="00DA33F0" w:rsidP="00A5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14:paraId="16290194" w14:textId="6B6ED3C8" w:rsidR="00DA33F0" w:rsidRPr="00AB6784" w:rsidRDefault="00DA33F0" w:rsidP="00A5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ервышов</w:t>
      </w:r>
      <w:proofErr w:type="spellEnd"/>
    </w:p>
    <w:p w14:paraId="6795653D" w14:textId="77777777" w:rsidR="00B547B3" w:rsidRPr="00AB6784" w:rsidRDefault="00B547B3" w:rsidP="00A5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CE908" w14:textId="77777777" w:rsidR="00AB6784" w:rsidRDefault="00DA33F0" w:rsidP="00A5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14:paraId="379B4AC9" w14:textId="723CDB45" w:rsidR="00A5787E" w:rsidRDefault="00A5787E" w:rsidP="00A5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Галушко</w:t>
      </w:r>
      <w:proofErr w:type="spellEnd"/>
    </w:p>
    <w:sectPr w:rsidR="00A5787E" w:rsidSect="00C817A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D00C" w14:textId="77777777" w:rsidR="006410B8" w:rsidRDefault="006410B8" w:rsidP="00BC22D2">
      <w:pPr>
        <w:spacing w:after="0" w:line="240" w:lineRule="auto"/>
      </w:pPr>
      <w:r>
        <w:separator/>
      </w:r>
    </w:p>
  </w:endnote>
  <w:endnote w:type="continuationSeparator" w:id="0">
    <w:p w14:paraId="45476B68" w14:textId="77777777" w:rsidR="006410B8" w:rsidRDefault="006410B8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A9FC" w14:textId="77777777" w:rsidR="006410B8" w:rsidRDefault="006410B8" w:rsidP="00BC22D2">
      <w:pPr>
        <w:spacing w:after="0" w:line="240" w:lineRule="auto"/>
      </w:pPr>
      <w:r>
        <w:separator/>
      </w:r>
    </w:p>
  </w:footnote>
  <w:footnote w:type="continuationSeparator" w:id="0">
    <w:p w14:paraId="32669455" w14:textId="77777777" w:rsidR="006410B8" w:rsidRDefault="006410B8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735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0589CB" w14:textId="7968F03B" w:rsidR="00CB6FB3" w:rsidRPr="0023384B" w:rsidRDefault="00CB6F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3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38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3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384B">
          <w:rPr>
            <w:rFonts w:ascii="Times New Roman" w:hAnsi="Times New Roman" w:cs="Times New Roman"/>
            <w:sz w:val="24"/>
            <w:szCs w:val="24"/>
          </w:rPr>
          <w:t>2</w:t>
        </w:r>
        <w:r w:rsidRPr="00233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2F62D" w14:textId="77F9BEFD" w:rsidR="00BC22D2" w:rsidRPr="00114647" w:rsidRDefault="00BC22D2" w:rsidP="00BC22D2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16"/>
    <w:rsid w:val="00007FE6"/>
    <w:rsid w:val="0009477F"/>
    <w:rsid w:val="00114647"/>
    <w:rsid w:val="001327B4"/>
    <w:rsid w:val="001972E2"/>
    <w:rsid w:val="0023384B"/>
    <w:rsid w:val="002D4E46"/>
    <w:rsid w:val="003775DD"/>
    <w:rsid w:val="003876D6"/>
    <w:rsid w:val="003D3290"/>
    <w:rsid w:val="003F35EC"/>
    <w:rsid w:val="00427D64"/>
    <w:rsid w:val="004A439E"/>
    <w:rsid w:val="006410B8"/>
    <w:rsid w:val="00710DFA"/>
    <w:rsid w:val="007309F9"/>
    <w:rsid w:val="00860816"/>
    <w:rsid w:val="00876C84"/>
    <w:rsid w:val="008E776B"/>
    <w:rsid w:val="00924EA8"/>
    <w:rsid w:val="009455E7"/>
    <w:rsid w:val="00A47CD6"/>
    <w:rsid w:val="00A5787E"/>
    <w:rsid w:val="00A61A74"/>
    <w:rsid w:val="00AB6784"/>
    <w:rsid w:val="00B547B3"/>
    <w:rsid w:val="00BC22D2"/>
    <w:rsid w:val="00C817A5"/>
    <w:rsid w:val="00CB6FB3"/>
    <w:rsid w:val="00CD5150"/>
    <w:rsid w:val="00D66D7C"/>
    <w:rsid w:val="00DA33F0"/>
    <w:rsid w:val="00DD205F"/>
    <w:rsid w:val="00DD7184"/>
    <w:rsid w:val="00E352C8"/>
    <w:rsid w:val="00E37710"/>
    <w:rsid w:val="00E52C48"/>
    <w:rsid w:val="00ED6C48"/>
    <w:rsid w:val="00E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B0CE"/>
  <w15:chartTrackingRefBased/>
  <w15:docId w15:val="{035A4E06-4228-4635-8AE7-BA42B6B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Balloon Text"/>
    <w:basedOn w:val="a"/>
    <w:link w:val="a8"/>
    <w:uiPriority w:val="99"/>
    <w:semiHidden/>
    <w:unhideWhenUsed/>
    <w:rsid w:val="0011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4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219E-5A17-4713-940B-5186C20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ьян Л.Л.</dc:creator>
  <cp:keywords/>
  <dc:description/>
  <cp:lastModifiedBy>Богданов С.Л.</cp:lastModifiedBy>
  <cp:revision>3</cp:revision>
  <cp:lastPrinted>2021-06-22T06:51:00Z</cp:lastPrinted>
  <dcterms:created xsi:type="dcterms:W3CDTF">2021-06-24T10:49:00Z</dcterms:created>
  <dcterms:modified xsi:type="dcterms:W3CDTF">2021-06-24T10:50:00Z</dcterms:modified>
</cp:coreProperties>
</file>